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32" w:rsidRPr="00E919FC" w:rsidRDefault="00520032" w:rsidP="005200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5AC6" w:rsidRPr="007B145A" w:rsidRDefault="00185AC6">
      <w:pPr>
        <w:rPr>
          <w:lang w:val="en-US"/>
        </w:rPr>
      </w:pPr>
    </w:p>
    <w:p w:rsidR="00520032" w:rsidRPr="007B145A" w:rsidRDefault="00520032">
      <w:pPr>
        <w:rPr>
          <w:rFonts w:ascii="Times New Roman" w:hAnsi="Times New Roman" w:cs="Times New Roman"/>
          <w:sz w:val="96"/>
          <w:szCs w:val="96"/>
          <w:lang w:val="en-US"/>
        </w:rPr>
      </w:pPr>
    </w:p>
    <w:p w:rsidR="00520032" w:rsidRPr="00D167C7" w:rsidRDefault="00520032" w:rsidP="00FF78FC">
      <w:pPr>
        <w:spacing w:after="0"/>
        <w:rPr>
          <w:rFonts w:ascii="Times New Roman" w:hAnsi="Times New Roman" w:cs="Times New Roman"/>
          <w:sz w:val="96"/>
          <w:szCs w:val="96"/>
        </w:rPr>
      </w:pPr>
      <w:r w:rsidRPr="00D167C7">
        <w:rPr>
          <w:rFonts w:ascii="Times New Roman" w:hAnsi="Times New Roman" w:cs="Times New Roman"/>
          <w:sz w:val="96"/>
          <w:szCs w:val="96"/>
        </w:rPr>
        <w:t>Социальный паспорт</w:t>
      </w:r>
    </w:p>
    <w:p w:rsidR="00520032" w:rsidRPr="00FF78FC" w:rsidRDefault="00520032" w:rsidP="00FF78F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F78FC">
        <w:rPr>
          <w:rFonts w:ascii="Times New Roman" w:hAnsi="Times New Roman" w:cs="Times New Roman"/>
          <w:sz w:val="40"/>
          <w:szCs w:val="40"/>
        </w:rPr>
        <w:t>МДОАУ «Д</w:t>
      </w:r>
      <w:r w:rsidR="00E11720" w:rsidRPr="00FF78FC">
        <w:rPr>
          <w:rFonts w:ascii="Times New Roman" w:hAnsi="Times New Roman" w:cs="Times New Roman"/>
          <w:sz w:val="40"/>
          <w:szCs w:val="40"/>
        </w:rPr>
        <w:t xml:space="preserve">етский сад № </w:t>
      </w:r>
      <w:r w:rsidR="00A760F8" w:rsidRPr="00FF78FC">
        <w:rPr>
          <w:rFonts w:ascii="Times New Roman" w:hAnsi="Times New Roman" w:cs="Times New Roman"/>
          <w:sz w:val="40"/>
          <w:szCs w:val="40"/>
        </w:rPr>
        <w:t>___</w:t>
      </w:r>
      <w:r w:rsidR="009D137F" w:rsidRPr="00FF78FC">
        <w:rPr>
          <w:rFonts w:ascii="Times New Roman" w:hAnsi="Times New Roman" w:cs="Times New Roman"/>
          <w:sz w:val="40"/>
          <w:szCs w:val="40"/>
        </w:rPr>
        <w:t xml:space="preserve"> г. Орска»</w:t>
      </w:r>
    </w:p>
    <w:p w:rsidR="00520032" w:rsidRPr="00FF78FC" w:rsidRDefault="000C7043" w:rsidP="00FF78F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</w:t>
      </w:r>
      <w:r w:rsidR="00A760F8" w:rsidRPr="00FF78FC">
        <w:rPr>
          <w:rFonts w:ascii="Times New Roman" w:hAnsi="Times New Roman" w:cs="Times New Roman"/>
          <w:sz w:val="40"/>
          <w:szCs w:val="40"/>
        </w:rPr>
        <w:t>__</w:t>
      </w:r>
      <w:bookmarkStart w:id="0" w:name="_GoBack"/>
      <w:bookmarkEnd w:id="0"/>
      <w:r w:rsidR="00520032" w:rsidRPr="00FF78FC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520032" w:rsidRDefault="00520032" w:rsidP="00FF78F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0032" w:rsidRDefault="00520032" w:rsidP="005200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11720" w:rsidRDefault="00E11720" w:rsidP="005200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11720" w:rsidRDefault="00E11720" w:rsidP="005200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11720" w:rsidRDefault="00E11720" w:rsidP="005200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11720" w:rsidRDefault="00E11720" w:rsidP="005200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525B0" w:rsidRDefault="002525B0" w:rsidP="0038529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525B0" w:rsidRDefault="002525B0" w:rsidP="0038529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525B0" w:rsidRDefault="002525B0" w:rsidP="0038529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20032" w:rsidRPr="002525B0" w:rsidRDefault="00520032" w:rsidP="0038529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525B0">
        <w:rPr>
          <w:rFonts w:ascii="Times New Roman" w:hAnsi="Times New Roman" w:cs="Times New Roman"/>
          <w:sz w:val="36"/>
          <w:szCs w:val="36"/>
        </w:rPr>
        <w:t>г. Орск</w:t>
      </w:r>
    </w:p>
    <w:p w:rsidR="00520032" w:rsidRPr="00712834" w:rsidRDefault="008B5DD8" w:rsidP="001D4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A0CF2">
        <w:rPr>
          <w:rFonts w:ascii="Times New Roman" w:hAnsi="Times New Roman" w:cs="Times New Roman"/>
          <w:sz w:val="24"/>
          <w:szCs w:val="24"/>
        </w:rPr>
        <w:t xml:space="preserve"> </w:t>
      </w:r>
      <w:r w:rsidR="004F2E3B" w:rsidRPr="00712834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автономное </w:t>
      </w:r>
      <w:r w:rsidR="00520032" w:rsidRPr="00712834">
        <w:rPr>
          <w:rFonts w:ascii="Times New Roman" w:hAnsi="Times New Roman" w:cs="Times New Roman"/>
          <w:sz w:val="24"/>
          <w:szCs w:val="24"/>
        </w:rPr>
        <w:t xml:space="preserve"> учреждение было основано</w:t>
      </w:r>
      <w:r w:rsidR="00E11720" w:rsidRPr="00712834">
        <w:rPr>
          <w:rFonts w:ascii="Times New Roman" w:hAnsi="Times New Roman" w:cs="Times New Roman"/>
          <w:sz w:val="24"/>
          <w:szCs w:val="24"/>
        </w:rPr>
        <w:t xml:space="preserve"> в _____</w:t>
      </w:r>
      <w:r w:rsidR="004F2E3B" w:rsidRPr="00712834">
        <w:rPr>
          <w:rFonts w:ascii="Times New Roman" w:hAnsi="Times New Roman" w:cs="Times New Roman"/>
          <w:sz w:val="24"/>
          <w:szCs w:val="24"/>
        </w:rPr>
        <w:t xml:space="preserve"> году. На сегодняшний день МДОАУ </w:t>
      </w:r>
      <w:r w:rsidR="00520032" w:rsidRPr="00712834">
        <w:rPr>
          <w:rFonts w:ascii="Times New Roman" w:hAnsi="Times New Roman" w:cs="Times New Roman"/>
          <w:sz w:val="24"/>
          <w:szCs w:val="24"/>
        </w:rPr>
        <w:t xml:space="preserve"> полностью укомплектовано  педагогическими кадрами. Все педагогические работники имеют педагогическое образование.</w:t>
      </w:r>
      <w:r w:rsidR="001D4701" w:rsidRPr="00712834">
        <w:rPr>
          <w:rFonts w:ascii="Times New Roman" w:hAnsi="Times New Roman" w:cs="Times New Roman"/>
          <w:sz w:val="24"/>
          <w:szCs w:val="24"/>
        </w:rPr>
        <w:t xml:space="preserve"> В коллективе есть как </w:t>
      </w:r>
      <w:proofErr w:type="spellStart"/>
      <w:r w:rsidR="001D4701" w:rsidRPr="00712834">
        <w:rPr>
          <w:rFonts w:ascii="Times New Roman" w:hAnsi="Times New Roman" w:cs="Times New Roman"/>
          <w:sz w:val="24"/>
          <w:szCs w:val="24"/>
        </w:rPr>
        <w:t>стажисты</w:t>
      </w:r>
      <w:proofErr w:type="spellEnd"/>
      <w:r w:rsidR="001D4701" w:rsidRPr="00712834">
        <w:rPr>
          <w:rFonts w:ascii="Times New Roman" w:hAnsi="Times New Roman" w:cs="Times New Roman"/>
          <w:sz w:val="24"/>
          <w:szCs w:val="24"/>
        </w:rPr>
        <w:t>, так и молодые педагоги, что благоприятно сказывается на организации обмена опытом и свежими знаниями.</w:t>
      </w:r>
    </w:p>
    <w:p w:rsidR="001D4701" w:rsidRDefault="001D4701" w:rsidP="001D4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701" w:rsidRPr="00712834" w:rsidRDefault="00E11720" w:rsidP="001D470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712834">
        <w:rPr>
          <w:rFonts w:ascii="Times New Roman" w:hAnsi="Times New Roman" w:cs="Times New Roman"/>
          <w:b/>
          <w:sz w:val="48"/>
          <w:szCs w:val="48"/>
        </w:rPr>
        <w:t>Актив работников МДОАУ № ___</w:t>
      </w:r>
      <w:r w:rsidR="001D4701" w:rsidRPr="00712834">
        <w:rPr>
          <w:rFonts w:ascii="Times New Roman" w:hAnsi="Times New Roman" w:cs="Times New Roman"/>
          <w:b/>
          <w:sz w:val="48"/>
          <w:szCs w:val="48"/>
        </w:rPr>
        <w:t>:</w:t>
      </w:r>
    </w:p>
    <w:p w:rsidR="001D4701" w:rsidRPr="00712834" w:rsidRDefault="001D4701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>Руководящий состав</w:t>
      </w:r>
      <w:r w:rsidR="00353209" w:rsidRPr="00712834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1D4701" w:rsidRPr="00712834" w:rsidRDefault="00353209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 xml:space="preserve">Старший воспитатель - </w:t>
      </w:r>
    </w:p>
    <w:p w:rsidR="001D4701" w:rsidRPr="00712834" w:rsidRDefault="00353209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 xml:space="preserve">Педагог – психолог - </w:t>
      </w:r>
    </w:p>
    <w:p w:rsidR="001D4701" w:rsidRPr="00712834" w:rsidRDefault="004F2E3B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>Учитель – логопед -</w:t>
      </w:r>
      <w:r w:rsidR="00353209" w:rsidRPr="00712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701" w:rsidRPr="00712834" w:rsidRDefault="004F2E3B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 xml:space="preserve">Музыкальный руководитель - </w:t>
      </w:r>
    </w:p>
    <w:p w:rsidR="004F2E3B" w:rsidRPr="00712834" w:rsidRDefault="004F2E3B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>Инстр</w:t>
      </w:r>
      <w:r w:rsidR="00353209" w:rsidRPr="00712834">
        <w:rPr>
          <w:rFonts w:ascii="Times New Roman" w:hAnsi="Times New Roman" w:cs="Times New Roman"/>
          <w:sz w:val="24"/>
          <w:szCs w:val="24"/>
        </w:rPr>
        <w:t xml:space="preserve">уктор по физической культуре - </w:t>
      </w:r>
    </w:p>
    <w:p w:rsidR="001D4701" w:rsidRPr="00712834" w:rsidRDefault="001D4701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 xml:space="preserve">Воспитатели - </w:t>
      </w:r>
    </w:p>
    <w:p w:rsidR="001D4701" w:rsidRPr="00712834" w:rsidRDefault="001D4701" w:rsidP="001D4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834">
        <w:rPr>
          <w:rFonts w:ascii="Times New Roman" w:hAnsi="Times New Roman" w:cs="Times New Roman"/>
          <w:sz w:val="24"/>
          <w:szCs w:val="24"/>
        </w:rPr>
        <w:t xml:space="preserve">МОП - </w:t>
      </w:r>
    </w:p>
    <w:p w:rsidR="00062E5B" w:rsidRDefault="00062E5B" w:rsidP="00062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701" w:rsidRPr="00712834" w:rsidRDefault="001D4701" w:rsidP="00062E5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2834">
        <w:rPr>
          <w:rFonts w:ascii="Times New Roman" w:hAnsi="Times New Roman" w:cs="Times New Roman"/>
          <w:b/>
          <w:sz w:val="48"/>
          <w:szCs w:val="48"/>
        </w:rPr>
        <w:t>Социальные партне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4701" w:rsidTr="001D4701">
        <w:tc>
          <w:tcPr>
            <w:tcW w:w="4785" w:type="dxa"/>
          </w:tcPr>
          <w:p w:rsidR="001D4701" w:rsidRPr="001D4701" w:rsidRDefault="001D4701" w:rsidP="001D470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4701">
              <w:rPr>
                <w:rFonts w:ascii="Times New Roman" w:hAnsi="Times New Roman" w:cs="Times New Roman"/>
                <w:sz w:val="40"/>
                <w:szCs w:val="40"/>
              </w:rPr>
              <w:t>Социальные партнеры</w:t>
            </w:r>
          </w:p>
        </w:tc>
        <w:tc>
          <w:tcPr>
            <w:tcW w:w="4786" w:type="dxa"/>
          </w:tcPr>
          <w:p w:rsidR="001D4701" w:rsidRPr="001D4701" w:rsidRDefault="001D4701" w:rsidP="001D470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D4701">
              <w:rPr>
                <w:rFonts w:ascii="Times New Roman" w:hAnsi="Times New Roman" w:cs="Times New Roman"/>
                <w:sz w:val="40"/>
                <w:szCs w:val="40"/>
              </w:rPr>
              <w:t>Содержание работы</w:t>
            </w:r>
          </w:p>
        </w:tc>
      </w:tr>
      <w:tr w:rsidR="001D4701" w:rsidTr="001D4701">
        <w:tc>
          <w:tcPr>
            <w:tcW w:w="4785" w:type="dxa"/>
          </w:tcPr>
          <w:p w:rsidR="001D4701" w:rsidRPr="00712834" w:rsidRDefault="001D4701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  <w:r w:rsidR="00552370" w:rsidRPr="00712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D4701" w:rsidRPr="00712834" w:rsidRDefault="001D4701" w:rsidP="00B4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Обмен </w:t>
            </w:r>
            <w:r w:rsidR="00F4701E" w:rsidRPr="00712834">
              <w:rPr>
                <w:rFonts w:ascii="Times New Roman" w:hAnsi="Times New Roman" w:cs="Times New Roman"/>
                <w:sz w:val="24"/>
                <w:szCs w:val="24"/>
              </w:rPr>
              <w:t>опытом воспитания и обучения детей</w:t>
            </w:r>
            <w:r w:rsidR="00B420FB" w:rsidRPr="00712834">
              <w:rPr>
                <w:rFonts w:ascii="Times New Roman" w:hAnsi="Times New Roman" w:cs="Times New Roman"/>
                <w:sz w:val="24"/>
                <w:szCs w:val="24"/>
              </w:rPr>
              <w:t>. Обогащение содержания образовательной работы, повышение качества образовательного процесса.</w:t>
            </w:r>
          </w:p>
        </w:tc>
      </w:tr>
      <w:tr w:rsidR="001D4701" w:rsidTr="001D4701">
        <w:tc>
          <w:tcPr>
            <w:tcW w:w="4785" w:type="dxa"/>
          </w:tcPr>
          <w:p w:rsidR="001D4701" w:rsidRPr="00712834" w:rsidRDefault="00B420FB" w:rsidP="001D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поликлиника № </w:t>
            </w:r>
            <w:r w:rsidR="00E11720" w:rsidRPr="0071283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52370" w:rsidRPr="00712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D4701" w:rsidRPr="00712834" w:rsidRDefault="00B420FB" w:rsidP="002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</w:t>
            </w:r>
            <w:r w:rsidR="00204AFB" w:rsidRPr="00712834">
              <w:rPr>
                <w:rFonts w:ascii="Times New Roman" w:hAnsi="Times New Roman" w:cs="Times New Roman"/>
                <w:sz w:val="24"/>
                <w:szCs w:val="24"/>
              </w:rPr>
              <w:t>обследование детей. Консультации. Рекомендации. Лечебно-профилактическое сопровождение.</w:t>
            </w:r>
          </w:p>
        </w:tc>
      </w:tr>
      <w:tr w:rsidR="001D4701" w:rsidTr="001D4701">
        <w:tc>
          <w:tcPr>
            <w:tcW w:w="4785" w:type="dxa"/>
          </w:tcPr>
          <w:p w:rsidR="001D4701" w:rsidRPr="00712834" w:rsidRDefault="00204AFB" w:rsidP="002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Орский краеведческий музей</w:t>
            </w:r>
            <w:r w:rsidR="00552370" w:rsidRPr="00712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D4701" w:rsidRPr="00712834" w:rsidRDefault="002A252A" w:rsidP="00F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рии родного края.</w:t>
            </w:r>
            <w:r w:rsidR="00FB1D30"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экскурсии.</w:t>
            </w:r>
          </w:p>
        </w:tc>
      </w:tr>
      <w:tr w:rsidR="001D4701" w:rsidTr="001D4701">
        <w:tc>
          <w:tcPr>
            <w:tcW w:w="4785" w:type="dxa"/>
          </w:tcPr>
          <w:p w:rsidR="001D4701" w:rsidRPr="00712834" w:rsidRDefault="00FB1D30" w:rsidP="00F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Библиотека им. А.М. Горького</w:t>
            </w:r>
            <w:r w:rsidR="00552370" w:rsidRPr="00712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D4701" w:rsidRPr="00712834" w:rsidRDefault="005A52BF" w:rsidP="00FB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развитие и укрепление у детей интереса к художественной литературе и чтению.</w:t>
            </w:r>
          </w:p>
        </w:tc>
      </w:tr>
      <w:tr w:rsidR="001D4701" w:rsidTr="001D4701">
        <w:tc>
          <w:tcPr>
            <w:tcW w:w="4785" w:type="dxa"/>
          </w:tcPr>
          <w:p w:rsidR="001D4701" w:rsidRPr="00712834" w:rsidRDefault="005A52BF" w:rsidP="005A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Школы: №</w:t>
            </w:r>
            <w:r w:rsidR="00E11720"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 __, № __</w:t>
            </w:r>
            <w:r w:rsidR="00552370" w:rsidRPr="00712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2BF" w:rsidRPr="00712834" w:rsidRDefault="005A52BF" w:rsidP="005A5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D4701" w:rsidRPr="00712834" w:rsidRDefault="005A52BF" w:rsidP="0012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34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  <w:r w:rsidR="0012324A"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детей к обучению в школе. </w:t>
            </w:r>
            <w:proofErr w:type="spellStart"/>
            <w:r w:rsidR="0012324A" w:rsidRPr="00712834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="0012324A"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уроков с целью обмена опытом. Участие в методических объединениях и педагогических советах. Отслеживание итогов адаптационного периода, успеваемости первоклассников.</w:t>
            </w:r>
            <w:r w:rsidR="00062E5B" w:rsidRPr="0071283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ознакомительные мероприятия в рамках проведения Дня открытых дверей.</w:t>
            </w:r>
          </w:p>
        </w:tc>
      </w:tr>
    </w:tbl>
    <w:p w:rsidR="001D4701" w:rsidRDefault="001D4701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12834" w:rsidRDefault="00712834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2834" w:rsidRDefault="00712834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2834" w:rsidRDefault="00712834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2834" w:rsidRDefault="00712834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2E5B" w:rsidRDefault="00062E5B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2E5B">
        <w:rPr>
          <w:rFonts w:ascii="Times New Roman" w:hAnsi="Times New Roman" w:cs="Times New Roman"/>
          <w:b/>
          <w:sz w:val="40"/>
          <w:szCs w:val="40"/>
        </w:rPr>
        <w:lastRenderedPageBreak/>
        <w:t>Количество воспитанников в группах:</w:t>
      </w:r>
      <w:r w:rsidR="0035320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62E5B" w:rsidRDefault="00062E5B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2E5B" w:rsidRPr="00712834" w:rsidRDefault="00062E5B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2834">
        <w:rPr>
          <w:rFonts w:ascii="Times New Roman" w:hAnsi="Times New Roman" w:cs="Times New Roman"/>
          <w:b/>
          <w:sz w:val="48"/>
          <w:szCs w:val="48"/>
        </w:rPr>
        <w:t>Характеристика семей группы</w:t>
      </w:r>
    </w:p>
    <w:tbl>
      <w:tblPr>
        <w:tblW w:w="5000" w:type="pct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2490"/>
        <w:gridCol w:w="6363"/>
      </w:tblGrid>
      <w:tr w:rsidR="00B40A61" w:rsidRPr="00D167C7" w:rsidTr="00B40A61">
        <w:tc>
          <w:tcPr>
            <w:tcW w:w="1676" w:type="pct"/>
            <w:gridSpan w:val="2"/>
          </w:tcPr>
          <w:p w:rsidR="00B40A61" w:rsidRPr="00D167C7" w:rsidRDefault="00B40A61" w:rsidP="00D1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семьи</w:t>
            </w:r>
          </w:p>
        </w:tc>
        <w:tc>
          <w:tcPr>
            <w:tcW w:w="3324" w:type="pct"/>
          </w:tcPr>
          <w:p w:rsidR="00B40A61" w:rsidRPr="00D167C7" w:rsidRDefault="00B40A61" w:rsidP="00B40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</w:t>
            </w:r>
            <w:r w:rsidRPr="00D16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Благополучные семьи</w:t>
            </w:r>
          </w:p>
        </w:tc>
        <w:tc>
          <w:tcPr>
            <w:tcW w:w="3324" w:type="pct"/>
          </w:tcPr>
          <w:p w:rsidR="00B40A61" w:rsidRPr="00D167C7" w:rsidRDefault="00B40A61" w:rsidP="00385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Многодетные семьи</w:t>
            </w:r>
          </w:p>
        </w:tc>
        <w:tc>
          <w:tcPr>
            <w:tcW w:w="3324" w:type="pct"/>
          </w:tcPr>
          <w:p w:rsidR="00B40A61" w:rsidRPr="00D167C7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Неполные семьи</w:t>
            </w:r>
          </w:p>
        </w:tc>
        <w:tc>
          <w:tcPr>
            <w:tcW w:w="3324" w:type="pct"/>
          </w:tcPr>
          <w:p w:rsidR="00B40A61" w:rsidRPr="00D167C7" w:rsidRDefault="00B40A61" w:rsidP="00385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Малообе</w:t>
            </w:r>
            <w:r w:rsidR="007E4D54"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спеченные (состоят на учете в ГАУСО «КЦСОН»)</w:t>
            </w:r>
          </w:p>
        </w:tc>
        <w:tc>
          <w:tcPr>
            <w:tcW w:w="3324" w:type="pct"/>
          </w:tcPr>
          <w:p w:rsidR="00B40A61" w:rsidRPr="00FD43FE" w:rsidRDefault="00B40A61" w:rsidP="00385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Опекунские и приемные семьи</w:t>
            </w:r>
          </w:p>
        </w:tc>
        <w:tc>
          <w:tcPr>
            <w:tcW w:w="3324" w:type="pct"/>
          </w:tcPr>
          <w:p w:rsidR="00B40A61" w:rsidRPr="00D167C7" w:rsidRDefault="00B40A61" w:rsidP="00385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Семьи, имеющие дет</w:t>
            </w:r>
            <w:r w:rsidR="007E4D54"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ей с особыми образовательными потребностями</w:t>
            </w:r>
          </w:p>
        </w:tc>
        <w:tc>
          <w:tcPr>
            <w:tcW w:w="3324" w:type="pct"/>
          </w:tcPr>
          <w:p w:rsidR="00B40A61" w:rsidRPr="00D167C7" w:rsidRDefault="00B40A61" w:rsidP="00FD4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Семьи с престарелыми родителями</w:t>
            </w:r>
          </w:p>
        </w:tc>
        <w:tc>
          <w:tcPr>
            <w:tcW w:w="3324" w:type="pct"/>
          </w:tcPr>
          <w:p w:rsidR="00B40A61" w:rsidRPr="00D167C7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c>
          <w:tcPr>
            <w:tcW w:w="1676" w:type="pct"/>
            <w:gridSpan w:val="2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Cs/>
                <w:sz w:val="28"/>
                <w:szCs w:val="28"/>
              </w:rPr>
              <w:t>Семьи с молодыми родителями</w:t>
            </w:r>
          </w:p>
        </w:tc>
        <w:tc>
          <w:tcPr>
            <w:tcW w:w="3324" w:type="pct"/>
          </w:tcPr>
          <w:p w:rsidR="00B40A61" w:rsidRPr="00D167C7" w:rsidRDefault="00B40A61" w:rsidP="00FD4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A61" w:rsidRPr="00D167C7" w:rsidTr="00B40A61">
        <w:trPr>
          <w:trHeight w:val="1410"/>
        </w:trPr>
        <w:tc>
          <w:tcPr>
            <w:tcW w:w="375" w:type="pct"/>
            <w:vMerge w:val="restart"/>
            <w:textDirection w:val="btLr"/>
          </w:tcPr>
          <w:p w:rsidR="00B40A61" w:rsidRPr="003A23DA" w:rsidRDefault="00B40A61" w:rsidP="00D167C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благополучные семьи </w:t>
            </w:r>
          </w:p>
        </w:tc>
        <w:tc>
          <w:tcPr>
            <w:tcW w:w="1301" w:type="pct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3DA">
              <w:rPr>
                <w:rFonts w:ascii="Times New Roman" w:hAnsi="Times New Roman" w:cs="Times New Roman"/>
                <w:bCs/>
                <w:sz w:val="24"/>
                <w:szCs w:val="24"/>
              </w:rPr>
              <w:t>Семьи с неблагоприятным психологическим микроклиматом</w:t>
            </w:r>
          </w:p>
        </w:tc>
        <w:tc>
          <w:tcPr>
            <w:tcW w:w="3324" w:type="pct"/>
          </w:tcPr>
          <w:p w:rsidR="00B40A61" w:rsidRPr="004E6CF0" w:rsidRDefault="00B40A61" w:rsidP="004E6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0A61" w:rsidRPr="00D167C7" w:rsidTr="00B40A61">
        <w:trPr>
          <w:trHeight w:val="1802"/>
        </w:trPr>
        <w:tc>
          <w:tcPr>
            <w:tcW w:w="375" w:type="pct"/>
            <w:vMerge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1" w:type="pct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3DA">
              <w:rPr>
                <w:rFonts w:ascii="Times New Roman" w:hAnsi="Times New Roman" w:cs="Times New Roman"/>
                <w:bCs/>
                <w:sz w:val="24"/>
                <w:szCs w:val="24"/>
              </w:rPr>
              <w:t>Семьи, где дети или женщины подвергаются любым формам физического, сексуального или психологического насилия</w:t>
            </w:r>
          </w:p>
        </w:tc>
        <w:tc>
          <w:tcPr>
            <w:tcW w:w="3324" w:type="pct"/>
          </w:tcPr>
          <w:p w:rsidR="00B40A61" w:rsidRPr="004E6CF0" w:rsidRDefault="00B40A61" w:rsidP="004E6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0A61" w:rsidRPr="00D167C7" w:rsidTr="00B40A61">
        <w:trPr>
          <w:trHeight w:val="840"/>
        </w:trPr>
        <w:tc>
          <w:tcPr>
            <w:tcW w:w="375" w:type="pct"/>
            <w:vMerge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1" w:type="pct"/>
          </w:tcPr>
          <w:p w:rsidR="00B40A61" w:rsidRPr="003A23DA" w:rsidRDefault="00B40A61" w:rsidP="00D167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3DA">
              <w:rPr>
                <w:rFonts w:ascii="Times New Roman" w:hAnsi="Times New Roman" w:cs="Times New Roman"/>
                <w:bCs/>
                <w:sz w:val="24"/>
                <w:szCs w:val="24"/>
              </w:rPr>
              <w:t>Семьи, где родители или законные пред-ли не исполняют своих обязанностей по их воспитанию, содержанию и (или) отрицательно влияют на их поведение либо жестоко обращаются с ними (в том числе злоупотребляющие спиртными напитками)</w:t>
            </w:r>
          </w:p>
        </w:tc>
        <w:tc>
          <w:tcPr>
            <w:tcW w:w="3324" w:type="pct"/>
          </w:tcPr>
          <w:p w:rsidR="00B40A61" w:rsidRPr="004E6CF0" w:rsidRDefault="00B40A61" w:rsidP="004E6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62E5B" w:rsidRDefault="00062E5B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0C6E" w:rsidRPr="00BA627E" w:rsidRDefault="00FF0C6E" w:rsidP="00FF0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A627E">
        <w:rPr>
          <w:rFonts w:ascii="Times New Roman" w:hAnsi="Times New Roman" w:cs="Times New Roman"/>
          <w:b/>
          <w:bCs/>
          <w:sz w:val="44"/>
          <w:szCs w:val="44"/>
        </w:rPr>
        <w:t>Характеристика родителей</w:t>
      </w:r>
    </w:p>
    <w:p w:rsidR="00FF0C6E" w:rsidRPr="00FF0C6E" w:rsidRDefault="00FF0C6E" w:rsidP="00FF0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663"/>
      </w:tblGrid>
      <w:tr w:rsidR="00FF0C6E" w:rsidRPr="00FF0C6E" w:rsidTr="00694A53">
        <w:tc>
          <w:tcPr>
            <w:tcW w:w="5688" w:type="dxa"/>
          </w:tcPr>
          <w:p w:rsidR="00FF0C6E" w:rsidRPr="00FF0C6E" w:rsidRDefault="00FF0C6E" w:rsidP="005F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. статус</w:t>
            </w:r>
          </w:p>
          <w:p w:rsidR="00FF0C6E" w:rsidRPr="00FF0C6E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-во родителей</w:t>
            </w: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е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служащие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интеллигенция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частные предприниматели</w:t>
            </w:r>
          </w:p>
        </w:tc>
        <w:tc>
          <w:tcPr>
            <w:tcW w:w="3663" w:type="dxa"/>
          </w:tcPr>
          <w:p w:rsidR="00FF0C6E" w:rsidRPr="00FF0C6E" w:rsidRDefault="00FF0C6E" w:rsidP="00353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домохозяйки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безработные (состоят на учете в ЦЗ)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0C6E" w:rsidRPr="00FF0C6E" w:rsidTr="00694A53">
        <w:tc>
          <w:tcPr>
            <w:tcW w:w="5688" w:type="dxa"/>
          </w:tcPr>
          <w:p w:rsidR="00FF0C6E" w:rsidRPr="00B86FE8" w:rsidRDefault="00FF0C6E" w:rsidP="00FF0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FE8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о не работают</w:t>
            </w:r>
          </w:p>
        </w:tc>
        <w:tc>
          <w:tcPr>
            <w:tcW w:w="3663" w:type="dxa"/>
          </w:tcPr>
          <w:p w:rsidR="00FF0C6E" w:rsidRPr="00FF0C6E" w:rsidRDefault="00FF0C6E" w:rsidP="00FF0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F0C6E" w:rsidRPr="00FF0C6E" w:rsidRDefault="00FF0C6E" w:rsidP="00FF0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C6E" w:rsidRPr="00FF0C6E" w:rsidRDefault="00FF0C6E" w:rsidP="00FF0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C6E" w:rsidRPr="00FF0C6E" w:rsidRDefault="00FF0C6E" w:rsidP="00FF0C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7C7" w:rsidRPr="00062E5B" w:rsidRDefault="00D167C7" w:rsidP="001D470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D167C7" w:rsidRPr="00062E5B" w:rsidSect="00520032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D5C"/>
    <w:rsid w:val="00062E5B"/>
    <w:rsid w:val="000C7043"/>
    <w:rsid w:val="000D10F2"/>
    <w:rsid w:val="000E2A40"/>
    <w:rsid w:val="00103548"/>
    <w:rsid w:val="0012324A"/>
    <w:rsid w:val="001844D5"/>
    <w:rsid w:val="00185AC6"/>
    <w:rsid w:val="00186D3A"/>
    <w:rsid w:val="00186D5C"/>
    <w:rsid w:val="001D4701"/>
    <w:rsid w:val="00204AFB"/>
    <w:rsid w:val="002525B0"/>
    <w:rsid w:val="0026258F"/>
    <w:rsid w:val="002A252A"/>
    <w:rsid w:val="002C0B77"/>
    <w:rsid w:val="002E3881"/>
    <w:rsid w:val="00353209"/>
    <w:rsid w:val="00385299"/>
    <w:rsid w:val="003A23DA"/>
    <w:rsid w:val="003A7BB3"/>
    <w:rsid w:val="004E6CF0"/>
    <w:rsid w:val="004F2E3B"/>
    <w:rsid w:val="00520032"/>
    <w:rsid w:val="00552370"/>
    <w:rsid w:val="005A52BF"/>
    <w:rsid w:val="005F0CFF"/>
    <w:rsid w:val="006B7C98"/>
    <w:rsid w:val="00712834"/>
    <w:rsid w:val="00757451"/>
    <w:rsid w:val="007B145A"/>
    <w:rsid w:val="007E4D54"/>
    <w:rsid w:val="008364DE"/>
    <w:rsid w:val="008B5DD8"/>
    <w:rsid w:val="0093188D"/>
    <w:rsid w:val="009D137F"/>
    <w:rsid w:val="00A453DB"/>
    <w:rsid w:val="00A760F8"/>
    <w:rsid w:val="00A80B1C"/>
    <w:rsid w:val="00AA0CF2"/>
    <w:rsid w:val="00AE24F9"/>
    <w:rsid w:val="00B40A61"/>
    <w:rsid w:val="00B420FB"/>
    <w:rsid w:val="00B86FE8"/>
    <w:rsid w:val="00BA627E"/>
    <w:rsid w:val="00BB2C14"/>
    <w:rsid w:val="00D167C7"/>
    <w:rsid w:val="00D344BD"/>
    <w:rsid w:val="00E11720"/>
    <w:rsid w:val="00E40735"/>
    <w:rsid w:val="00E43F96"/>
    <w:rsid w:val="00E750B2"/>
    <w:rsid w:val="00F4701E"/>
    <w:rsid w:val="00F75A9C"/>
    <w:rsid w:val="00FB1D30"/>
    <w:rsid w:val="00FD43FE"/>
    <w:rsid w:val="00FD6094"/>
    <w:rsid w:val="00FF0C6E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3B495-35D2-4209-8DC9-404A834A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3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0032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D4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5750-1627-40B9-B5AF-397D3348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65</cp:revision>
  <dcterms:created xsi:type="dcterms:W3CDTF">2017-08-06T19:56:00Z</dcterms:created>
  <dcterms:modified xsi:type="dcterms:W3CDTF">2023-06-09T13:14:00Z</dcterms:modified>
</cp:coreProperties>
</file>